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8D" w:rsidRPr="00E927DB" w:rsidRDefault="00981650" w:rsidP="00E927DB">
      <w:pPr>
        <w:wordWrap w:val="0"/>
        <w:rPr>
          <w:rFonts w:ascii="ＭＳ 明朝"/>
        </w:rPr>
      </w:pPr>
      <w:bookmarkStart w:id="0" w:name="_GoBack"/>
      <w:bookmarkEnd w:id="0"/>
      <w:r w:rsidRPr="00E927DB">
        <w:rPr>
          <w:rFonts w:ascii="ＭＳ 明朝" w:hAnsi="ＭＳ 明朝" w:hint="eastAsia"/>
        </w:rPr>
        <w:t>様式</w:t>
      </w:r>
      <w:r w:rsidR="008618BE">
        <w:rPr>
          <w:rFonts w:ascii="ＭＳ 明朝" w:hAnsi="ＭＳ 明朝" w:hint="eastAsia"/>
        </w:rPr>
        <w:t>第</w:t>
      </w:r>
      <w:r w:rsidR="008618BE">
        <w:rPr>
          <w:rFonts w:ascii="ＭＳ 明朝" w:hAnsi="ＭＳ 明朝"/>
        </w:rPr>
        <w:t>1</w:t>
      </w:r>
      <w:r w:rsidR="0089708D" w:rsidRPr="00E927DB">
        <w:rPr>
          <w:rFonts w:ascii="ＭＳ 明朝" w:hAnsi="ＭＳ 明朝" w:hint="eastAsia"/>
        </w:rPr>
        <w:t>号</w:t>
      </w:r>
      <w:r w:rsidR="00363D9B" w:rsidRPr="00363D9B">
        <w:rPr>
          <w:rFonts w:ascii="ＭＳ 明朝" w:hAnsi="ＭＳ 明朝"/>
        </w:rPr>
        <w:t>(</w:t>
      </w:r>
      <w:r w:rsidR="00363D9B" w:rsidRPr="00363D9B">
        <w:rPr>
          <w:rFonts w:ascii="ＭＳ 明朝" w:hAnsi="ＭＳ 明朝" w:hint="eastAsia"/>
        </w:rPr>
        <w:t>第</w:t>
      </w:r>
      <w:r w:rsidR="00363D9B" w:rsidRPr="00363D9B">
        <w:rPr>
          <w:rFonts w:ascii="ＭＳ 明朝" w:hAnsi="ＭＳ 明朝"/>
        </w:rPr>
        <w:t>6</w:t>
      </w:r>
      <w:r w:rsidR="00363D9B" w:rsidRPr="00363D9B">
        <w:rPr>
          <w:rFonts w:ascii="ＭＳ 明朝" w:hAnsi="ＭＳ 明朝" w:hint="eastAsia"/>
        </w:rPr>
        <w:t>条関係</w:t>
      </w:r>
      <w:r w:rsidR="00363D9B" w:rsidRPr="00363D9B">
        <w:rPr>
          <w:rFonts w:ascii="ＭＳ 明朝" w:hAnsi="ＭＳ 明朝"/>
        </w:rPr>
        <w:t>)</w:t>
      </w:r>
    </w:p>
    <w:p w:rsidR="0089708D" w:rsidRPr="00661EA1" w:rsidRDefault="0089708D">
      <w:pPr>
        <w:rPr>
          <w:rFonts w:ascii="ＭＳ 明朝"/>
          <w:szCs w:val="21"/>
        </w:rPr>
      </w:pPr>
      <w:r w:rsidRPr="00661EA1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A70A4D" w:rsidRPr="00661EA1">
        <w:rPr>
          <w:rFonts w:ascii="ＭＳ 明朝" w:hAnsi="ＭＳ 明朝" w:hint="eastAsia"/>
          <w:szCs w:val="21"/>
        </w:rPr>
        <w:t xml:space="preserve">　　　</w:t>
      </w:r>
      <w:r w:rsidRPr="00661EA1">
        <w:rPr>
          <w:rFonts w:ascii="ＭＳ 明朝" w:hAnsi="ＭＳ 明朝" w:hint="eastAsia"/>
          <w:szCs w:val="21"/>
        </w:rPr>
        <w:t xml:space="preserve">　年　　月　　日</w:t>
      </w:r>
      <w:r w:rsidR="00A70A4D" w:rsidRPr="00661EA1">
        <w:rPr>
          <w:rFonts w:ascii="ＭＳ 明朝" w:hAnsi="ＭＳ 明朝" w:hint="eastAsia"/>
          <w:szCs w:val="21"/>
        </w:rPr>
        <w:t xml:space="preserve">　　</w:t>
      </w:r>
    </w:p>
    <w:p w:rsidR="0089708D" w:rsidRPr="00661EA1" w:rsidRDefault="0089708D">
      <w:pPr>
        <w:rPr>
          <w:rFonts w:ascii="ＭＳ 明朝"/>
          <w:szCs w:val="21"/>
        </w:rPr>
      </w:pPr>
    </w:p>
    <w:p w:rsidR="0089708D" w:rsidRPr="00661EA1" w:rsidRDefault="00E942AB" w:rsidP="00A70A4D">
      <w:pPr>
        <w:ind w:firstLineChars="100" w:firstLine="227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吉備中央町長</w:t>
      </w:r>
      <w:r w:rsidR="0089708D" w:rsidRPr="00661EA1">
        <w:rPr>
          <w:rFonts w:ascii="ＭＳ 明朝" w:hAnsi="ＭＳ 明朝" w:hint="eastAsia"/>
          <w:szCs w:val="21"/>
        </w:rPr>
        <w:t xml:space="preserve">　</w:t>
      </w:r>
      <w:r w:rsidR="00A70A4D" w:rsidRPr="00661EA1">
        <w:rPr>
          <w:rFonts w:ascii="ＭＳ 明朝" w:hAnsi="ＭＳ 明朝" w:hint="eastAsia"/>
          <w:szCs w:val="21"/>
        </w:rPr>
        <w:t>様</w:t>
      </w:r>
    </w:p>
    <w:p w:rsidR="0089708D" w:rsidRPr="00661EA1" w:rsidRDefault="0089708D">
      <w:pPr>
        <w:rPr>
          <w:rFonts w:ascii="ＭＳ 明朝"/>
          <w:szCs w:val="21"/>
        </w:rPr>
      </w:pPr>
    </w:p>
    <w:p w:rsidR="0089708D" w:rsidRPr="00661EA1" w:rsidRDefault="00E942AB" w:rsidP="0089708D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吉備中央町</w:t>
      </w:r>
      <w:r w:rsidR="0089708D" w:rsidRPr="00661EA1">
        <w:rPr>
          <w:rFonts w:ascii="ＭＳ 明朝" w:hAnsi="ＭＳ 明朝" w:hint="eastAsia"/>
          <w:szCs w:val="21"/>
        </w:rPr>
        <w:t>産後ケア事業利用申請書</w:t>
      </w:r>
    </w:p>
    <w:p w:rsidR="0089708D" w:rsidRPr="00661EA1" w:rsidRDefault="0089708D" w:rsidP="0089708D">
      <w:pPr>
        <w:rPr>
          <w:rFonts w:ascii="ＭＳ 明朝"/>
          <w:szCs w:val="21"/>
        </w:rPr>
      </w:pPr>
    </w:p>
    <w:p w:rsidR="003E0758" w:rsidRPr="00661EA1" w:rsidRDefault="006D4ECB" w:rsidP="003E0758">
      <w:pPr>
        <w:ind w:right="140" w:firstLineChars="1900" w:firstLine="4309"/>
        <w:jc w:val="left"/>
        <w:rPr>
          <w:rFonts w:ascii="ＭＳ 明朝"/>
          <w:szCs w:val="21"/>
        </w:rPr>
      </w:pPr>
      <w:r w:rsidRPr="00661EA1">
        <w:rPr>
          <w:rFonts w:ascii="ＭＳ 明朝" w:hAnsi="ＭＳ 明朝" w:hint="eastAsia"/>
          <w:szCs w:val="21"/>
        </w:rPr>
        <w:t>申請者氏名</w:t>
      </w:r>
      <w:r w:rsidRPr="00661EA1">
        <w:rPr>
          <w:rFonts w:ascii="ＭＳ 明朝" w:hAnsi="ＭＳ 明朝" w:hint="eastAsia"/>
          <w:szCs w:val="21"/>
          <w:u w:val="dotted"/>
        </w:rPr>
        <w:t xml:space="preserve">　　　　　　　　　　　</w:t>
      </w:r>
      <w:r w:rsidR="003E0758" w:rsidRPr="00661EA1">
        <w:rPr>
          <w:rFonts w:ascii="ＭＳ 明朝" w:hAnsi="ＭＳ 明朝" w:hint="eastAsia"/>
          <w:szCs w:val="21"/>
          <w:u w:val="dotted"/>
        </w:rPr>
        <w:t xml:space="preserve">　　</w:t>
      </w:r>
      <w:r w:rsidRPr="00661EA1">
        <w:rPr>
          <w:rFonts w:ascii="ＭＳ 明朝" w:hAnsi="ＭＳ 明朝" w:hint="eastAsia"/>
          <w:szCs w:val="21"/>
          <w:u w:val="dotted"/>
        </w:rPr>
        <w:t xml:space="preserve">　</w:t>
      </w:r>
    </w:p>
    <w:p w:rsidR="006D4ECB" w:rsidRDefault="003E0758" w:rsidP="003E0758">
      <w:pPr>
        <w:ind w:right="424"/>
        <w:jc w:val="left"/>
        <w:rPr>
          <w:rFonts w:ascii="ＭＳ 明朝"/>
          <w:szCs w:val="21"/>
          <w:u w:val="dotted"/>
        </w:rPr>
      </w:pPr>
      <w:r w:rsidRPr="00661EA1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6D4ECB" w:rsidRPr="00661EA1">
        <w:rPr>
          <w:rFonts w:ascii="ＭＳ 明朝" w:hAnsi="ＭＳ 明朝" w:hint="eastAsia"/>
          <w:szCs w:val="21"/>
        </w:rPr>
        <w:t>住所</w:t>
      </w:r>
      <w:r w:rsidRPr="00661EA1">
        <w:rPr>
          <w:rFonts w:ascii="ＭＳ 明朝" w:hAnsi="ＭＳ 明朝" w:hint="eastAsia"/>
          <w:szCs w:val="21"/>
        </w:rPr>
        <w:t xml:space="preserve">　　　</w:t>
      </w:r>
      <w:r w:rsidR="00E942AB">
        <w:rPr>
          <w:rFonts w:ascii="ＭＳ 明朝" w:hAnsi="ＭＳ 明朝" w:hint="eastAsia"/>
          <w:szCs w:val="21"/>
          <w:u w:val="dotted"/>
        </w:rPr>
        <w:t>吉備中央町</w:t>
      </w:r>
      <w:r w:rsidRPr="00661EA1">
        <w:rPr>
          <w:rFonts w:ascii="ＭＳ 明朝" w:hAnsi="ＭＳ 明朝" w:hint="eastAsia"/>
          <w:szCs w:val="21"/>
          <w:u w:val="dotted"/>
        </w:rPr>
        <w:t xml:space="preserve">　　　　　　　　　</w:t>
      </w:r>
    </w:p>
    <w:p w:rsidR="00936877" w:rsidRPr="00936877" w:rsidRDefault="00936877" w:rsidP="003E0758">
      <w:pPr>
        <w:ind w:right="424"/>
        <w:jc w:val="left"/>
        <w:rPr>
          <w:rFonts w:asci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利用者との続柄　</w:t>
      </w:r>
      <w:r>
        <w:rPr>
          <w:rFonts w:ascii="ＭＳ 明朝" w:hAnsi="ＭＳ 明朝" w:hint="eastAsia"/>
          <w:szCs w:val="21"/>
          <w:u w:val="dotted"/>
        </w:rPr>
        <w:t xml:space="preserve">　　　　　　　　　　　</w:t>
      </w:r>
    </w:p>
    <w:p w:rsidR="006D4ECB" w:rsidRPr="00661EA1" w:rsidRDefault="006D4ECB" w:rsidP="003E0758">
      <w:pPr>
        <w:ind w:firstLineChars="1900" w:firstLine="4309"/>
        <w:rPr>
          <w:rFonts w:ascii="ＭＳ 明朝"/>
          <w:szCs w:val="21"/>
        </w:rPr>
      </w:pPr>
      <w:r w:rsidRPr="00661EA1">
        <w:rPr>
          <w:rFonts w:ascii="ＭＳ 明朝" w:hAnsi="ＭＳ 明朝" w:hint="eastAsia"/>
          <w:szCs w:val="21"/>
        </w:rPr>
        <w:t>電話番号</w:t>
      </w:r>
      <w:r w:rsidR="003E0758" w:rsidRPr="00661EA1">
        <w:rPr>
          <w:rFonts w:ascii="ＭＳ 明朝" w:hAnsi="ＭＳ 明朝" w:hint="eastAsia"/>
          <w:szCs w:val="21"/>
        </w:rPr>
        <w:t xml:space="preserve">　</w:t>
      </w:r>
      <w:r w:rsidR="003E0758" w:rsidRPr="00661EA1">
        <w:rPr>
          <w:rFonts w:ascii="ＭＳ 明朝" w:hAnsi="ＭＳ 明朝" w:hint="eastAsia"/>
          <w:szCs w:val="21"/>
          <w:u w:val="dotted"/>
        </w:rPr>
        <w:t xml:space="preserve">　　　　　　　　　　　　　　</w:t>
      </w:r>
    </w:p>
    <w:p w:rsidR="006D4ECB" w:rsidRPr="00661EA1" w:rsidRDefault="006D4ECB" w:rsidP="003E0758">
      <w:pPr>
        <w:ind w:firstLineChars="1900" w:firstLine="4309"/>
        <w:rPr>
          <w:rFonts w:ascii="ＭＳ 明朝"/>
          <w:szCs w:val="21"/>
        </w:rPr>
      </w:pPr>
      <w:r w:rsidRPr="00661EA1">
        <w:rPr>
          <w:rFonts w:ascii="ＭＳ 明朝" w:hAnsi="ＭＳ 明朝" w:hint="eastAsia"/>
          <w:szCs w:val="21"/>
        </w:rPr>
        <w:t>緊急連絡先（氏名）</w:t>
      </w:r>
      <w:r w:rsidR="003E0758" w:rsidRPr="00661EA1">
        <w:rPr>
          <w:rFonts w:ascii="ＭＳ 明朝" w:hAnsi="ＭＳ 明朝" w:hint="eastAsia"/>
          <w:szCs w:val="21"/>
          <w:u w:val="dotted"/>
        </w:rPr>
        <w:t xml:space="preserve">　　　　　　　　　　</w:t>
      </w:r>
    </w:p>
    <w:p w:rsidR="006D4ECB" w:rsidRPr="00661EA1" w:rsidRDefault="006D4ECB" w:rsidP="0089708D">
      <w:pPr>
        <w:rPr>
          <w:rFonts w:ascii="ＭＳ 明朝"/>
          <w:szCs w:val="21"/>
        </w:rPr>
      </w:pPr>
      <w:r w:rsidRPr="00661EA1">
        <w:rPr>
          <w:rFonts w:ascii="ＭＳ 明朝" w:hAnsi="ＭＳ 明朝" w:hint="eastAsia"/>
          <w:szCs w:val="21"/>
        </w:rPr>
        <w:t xml:space="preserve">　　　　</w:t>
      </w:r>
      <w:r w:rsidR="003E0758" w:rsidRPr="00661EA1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661EA1">
        <w:rPr>
          <w:rFonts w:ascii="ＭＳ 明朝" w:hAnsi="ＭＳ 明朝" w:hint="eastAsia"/>
          <w:szCs w:val="21"/>
        </w:rPr>
        <w:t>（電話番号）</w:t>
      </w:r>
      <w:r w:rsidR="003E0758" w:rsidRPr="00661EA1">
        <w:rPr>
          <w:rFonts w:ascii="ＭＳ 明朝" w:hAnsi="ＭＳ 明朝" w:hint="eastAsia"/>
          <w:szCs w:val="21"/>
          <w:u w:val="dotted"/>
        </w:rPr>
        <w:t xml:space="preserve">　　　　　　　　</w:t>
      </w:r>
    </w:p>
    <w:p w:rsidR="006D4ECB" w:rsidRPr="00661EA1" w:rsidRDefault="006D4ECB" w:rsidP="0089708D">
      <w:pPr>
        <w:rPr>
          <w:rFonts w:ascii="ＭＳ 明朝"/>
          <w:szCs w:val="21"/>
        </w:rPr>
      </w:pPr>
    </w:p>
    <w:p w:rsidR="0089708D" w:rsidRPr="00661EA1" w:rsidRDefault="00E942AB" w:rsidP="0089708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次のとおり、</w:t>
      </w:r>
      <w:r w:rsidR="0089708D" w:rsidRPr="00661EA1">
        <w:rPr>
          <w:rFonts w:ascii="ＭＳ 明朝" w:hAnsi="ＭＳ 明朝" w:hint="eastAsia"/>
          <w:szCs w:val="21"/>
        </w:rPr>
        <w:t>産後ケア事業の利用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013"/>
        <w:gridCol w:w="810"/>
        <w:gridCol w:w="1458"/>
        <w:gridCol w:w="2699"/>
      </w:tblGrid>
      <w:tr w:rsidR="0017236A" w:rsidRPr="00661EA1" w:rsidTr="00920963">
        <w:tc>
          <w:tcPr>
            <w:tcW w:w="1845" w:type="dxa"/>
          </w:tcPr>
          <w:p w:rsidR="0017236A" w:rsidRPr="00661EA1" w:rsidRDefault="00936877" w:rsidP="00934F81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者氏名</w:t>
            </w:r>
          </w:p>
        </w:tc>
        <w:tc>
          <w:tcPr>
            <w:tcW w:w="2823" w:type="dxa"/>
            <w:gridSpan w:val="2"/>
            <w:vAlign w:val="center"/>
          </w:tcPr>
          <w:p w:rsidR="0017236A" w:rsidRPr="00661EA1" w:rsidRDefault="0017236A" w:rsidP="0017236A">
            <w:pPr>
              <w:rPr>
                <w:rFonts w:asci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17236A" w:rsidRPr="00661EA1" w:rsidRDefault="00936877" w:rsidP="0017236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2699" w:type="dxa"/>
          </w:tcPr>
          <w:p w:rsidR="0017236A" w:rsidRPr="00661EA1" w:rsidRDefault="0017236A" w:rsidP="0089708D">
            <w:pPr>
              <w:rPr>
                <w:rFonts w:ascii="ＭＳ 明朝"/>
                <w:szCs w:val="21"/>
              </w:rPr>
            </w:pPr>
          </w:p>
        </w:tc>
      </w:tr>
      <w:tr w:rsidR="00936877" w:rsidRPr="00661EA1" w:rsidTr="00920963">
        <w:tc>
          <w:tcPr>
            <w:tcW w:w="1845" w:type="dxa"/>
          </w:tcPr>
          <w:p w:rsidR="00936877" w:rsidRPr="00661EA1" w:rsidRDefault="00936877" w:rsidP="00934F81">
            <w:pPr>
              <w:jc w:val="center"/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子の名</w:t>
            </w:r>
          </w:p>
        </w:tc>
        <w:tc>
          <w:tcPr>
            <w:tcW w:w="2823" w:type="dxa"/>
            <w:gridSpan w:val="2"/>
            <w:vAlign w:val="center"/>
          </w:tcPr>
          <w:p w:rsidR="00936877" w:rsidRPr="00661EA1" w:rsidRDefault="00936877" w:rsidP="0017236A">
            <w:pPr>
              <w:rPr>
                <w:rFonts w:asci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936877" w:rsidRDefault="00936877" w:rsidP="0017236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出産日</w:t>
            </w:r>
          </w:p>
        </w:tc>
        <w:tc>
          <w:tcPr>
            <w:tcW w:w="2699" w:type="dxa"/>
          </w:tcPr>
          <w:p w:rsidR="00936877" w:rsidRPr="00661EA1" w:rsidRDefault="00936877" w:rsidP="0089708D">
            <w:pPr>
              <w:rPr>
                <w:rFonts w:ascii="ＭＳ 明朝"/>
                <w:szCs w:val="21"/>
              </w:rPr>
            </w:pPr>
          </w:p>
        </w:tc>
      </w:tr>
      <w:tr w:rsidR="0017236A" w:rsidRPr="00661EA1" w:rsidTr="00920963">
        <w:tc>
          <w:tcPr>
            <w:tcW w:w="1845" w:type="dxa"/>
            <w:vAlign w:val="center"/>
          </w:tcPr>
          <w:p w:rsidR="0017236A" w:rsidRPr="00661EA1" w:rsidRDefault="0017236A" w:rsidP="0017236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産医療機関</w:t>
            </w:r>
          </w:p>
        </w:tc>
        <w:tc>
          <w:tcPr>
            <w:tcW w:w="6980" w:type="dxa"/>
            <w:gridSpan w:val="4"/>
          </w:tcPr>
          <w:p w:rsidR="0017236A" w:rsidRPr="00661EA1" w:rsidRDefault="0017236A" w:rsidP="0089708D">
            <w:pPr>
              <w:rPr>
                <w:rFonts w:ascii="ＭＳ 明朝"/>
                <w:szCs w:val="21"/>
              </w:rPr>
            </w:pPr>
          </w:p>
        </w:tc>
      </w:tr>
      <w:tr w:rsidR="0089708D" w:rsidRPr="00661EA1" w:rsidTr="00920963">
        <w:tc>
          <w:tcPr>
            <w:tcW w:w="1845" w:type="dxa"/>
            <w:vAlign w:val="center"/>
          </w:tcPr>
          <w:p w:rsidR="0089708D" w:rsidRPr="00661EA1" w:rsidRDefault="0017236A" w:rsidP="00934F81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退院</w:t>
            </w:r>
            <w:r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013" w:type="dxa"/>
          </w:tcPr>
          <w:p w:rsidR="0089708D" w:rsidRPr="00661EA1" w:rsidRDefault="0089708D" w:rsidP="0089708D">
            <w:pPr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gridSpan w:val="2"/>
          </w:tcPr>
          <w:p w:rsidR="0089708D" w:rsidRPr="00661EA1" w:rsidRDefault="00B679AC" w:rsidP="0089708D">
            <w:pPr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かかりつけ医連絡先</w:t>
            </w:r>
          </w:p>
        </w:tc>
        <w:tc>
          <w:tcPr>
            <w:tcW w:w="2699" w:type="dxa"/>
          </w:tcPr>
          <w:p w:rsidR="0089708D" w:rsidRPr="00661EA1" w:rsidRDefault="0089708D" w:rsidP="0089708D">
            <w:pPr>
              <w:rPr>
                <w:rFonts w:ascii="ＭＳ 明朝"/>
                <w:szCs w:val="21"/>
              </w:rPr>
            </w:pPr>
          </w:p>
        </w:tc>
      </w:tr>
      <w:tr w:rsidR="00893B26" w:rsidRPr="00661EA1" w:rsidTr="00920963">
        <w:tc>
          <w:tcPr>
            <w:tcW w:w="1845" w:type="dxa"/>
          </w:tcPr>
          <w:p w:rsidR="003E0758" w:rsidRPr="00661EA1" w:rsidRDefault="00893B26" w:rsidP="00934F81">
            <w:pPr>
              <w:jc w:val="center"/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利用希望</w:t>
            </w:r>
          </w:p>
          <w:p w:rsidR="00893B26" w:rsidRPr="00661EA1" w:rsidRDefault="00893B26" w:rsidP="00934F81">
            <w:pPr>
              <w:jc w:val="center"/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実施機関</w:t>
            </w:r>
          </w:p>
        </w:tc>
        <w:tc>
          <w:tcPr>
            <w:tcW w:w="6980" w:type="dxa"/>
            <w:gridSpan w:val="4"/>
          </w:tcPr>
          <w:p w:rsidR="00893B26" w:rsidRPr="00661EA1" w:rsidRDefault="00893B26" w:rsidP="0089708D">
            <w:pPr>
              <w:rPr>
                <w:rFonts w:ascii="ＭＳ 明朝"/>
                <w:szCs w:val="21"/>
              </w:rPr>
            </w:pPr>
          </w:p>
        </w:tc>
      </w:tr>
      <w:tr w:rsidR="00B679AC" w:rsidRPr="00661EA1" w:rsidTr="00920963">
        <w:tc>
          <w:tcPr>
            <w:tcW w:w="1845" w:type="dxa"/>
            <w:vAlign w:val="center"/>
          </w:tcPr>
          <w:p w:rsidR="00B679AC" w:rsidRPr="00661EA1" w:rsidRDefault="005F00C0" w:rsidP="00A70A4D">
            <w:pPr>
              <w:rPr>
                <w:rFonts w:ascii="ＭＳ 明朝"/>
                <w:szCs w:val="21"/>
              </w:rPr>
            </w:pPr>
            <w:r w:rsidRPr="005F00C0">
              <w:rPr>
                <w:rFonts w:ascii="ＭＳ 明朝" w:hAnsi="ＭＳ 明朝" w:hint="eastAsia"/>
                <w:szCs w:val="21"/>
              </w:rPr>
              <w:t>希望するサービスの種類・利用希望期間</w:t>
            </w:r>
          </w:p>
        </w:tc>
        <w:tc>
          <w:tcPr>
            <w:tcW w:w="6980" w:type="dxa"/>
            <w:gridSpan w:val="4"/>
          </w:tcPr>
          <w:p w:rsidR="005F00C0" w:rsidRPr="005F00C0" w:rsidRDefault="005F00C0" w:rsidP="005F00C0">
            <w:pPr>
              <w:ind w:firstLineChars="14" w:firstLine="32"/>
              <w:rPr>
                <w:rFonts w:ascii="ＭＳ 明朝"/>
                <w:szCs w:val="21"/>
              </w:rPr>
            </w:pPr>
            <w:r w:rsidRPr="005F00C0">
              <w:rPr>
                <w:rFonts w:ascii="ＭＳ 明朝" w:hAnsi="ＭＳ 明朝" w:hint="eastAsia"/>
                <w:szCs w:val="21"/>
              </w:rPr>
              <w:t>□宿泊型ケア</w:t>
            </w:r>
          </w:p>
          <w:p w:rsidR="005F00C0" w:rsidRPr="005F00C0" w:rsidRDefault="005F00C0" w:rsidP="005F00C0">
            <w:pPr>
              <w:ind w:firstLineChars="300" w:firstLine="680"/>
              <w:rPr>
                <w:rFonts w:ascii="ＭＳ 明朝" w:hAnsi="ＭＳ 明朝"/>
                <w:szCs w:val="21"/>
              </w:rPr>
            </w:pPr>
            <w:r w:rsidRPr="005F00C0">
              <w:rPr>
                <w:rFonts w:ascii="ＭＳ 明朝" w:hAnsi="ＭＳ 明朝" w:hint="eastAsia"/>
                <w:szCs w:val="21"/>
              </w:rPr>
              <w:t>年　　月　　日　～　　　年　　月　　日</w:t>
            </w:r>
            <w:r w:rsidRPr="005F00C0">
              <w:rPr>
                <w:rFonts w:ascii="ＭＳ 明朝" w:hAnsi="ＭＳ 明朝"/>
                <w:szCs w:val="21"/>
              </w:rPr>
              <w:t>(</w:t>
            </w:r>
            <w:r w:rsidRPr="005F00C0">
              <w:rPr>
                <w:rFonts w:ascii="ＭＳ 明朝" w:hAnsi="ＭＳ 明朝" w:hint="eastAsia"/>
                <w:szCs w:val="21"/>
              </w:rPr>
              <w:t xml:space="preserve">　　泊　　日</w:t>
            </w:r>
            <w:r w:rsidRPr="005F00C0">
              <w:rPr>
                <w:rFonts w:ascii="ＭＳ 明朝" w:hAnsi="ＭＳ 明朝"/>
                <w:szCs w:val="21"/>
              </w:rPr>
              <w:t>)</w:t>
            </w:r>
          </w:p>
          <w:p w:rsidR="005F00C0" w:rsidRPr="005F00C0" w:rsidRDefault="005F00C0" w:rsidP="005F00C0">
            <w:pPr>
              <w:ind w:firstLineChars="14" w:firstLine="32"/>
              <w:rPr>
                <w:rFonts w:ascii="ＭＳ 明朝"/>
                <w:szCs w:val="21"/>
              </w:rPr>
            </w:pPr>
            <w:r w:rsidRPr="005F00C0">
              <w:rPr>
                <w:rFonts w:ascii="ＭＳ 明朝" w:hAnsi="ＭＳ 明朝" w:hint="eastAsia"/>
                <w:szCs w:val="21"/>
              </w:rPr>
              <w:t>□デイサービス型ケア</w:t>
            </w:r>
          </w:p>
          <w:p w:rsidR="00893B26" w:rsidRPr="00E942AB" w:rsidRDefault="005F00C0" w:rsidP="00E942AB">
            <w:pPr>
              <w:ind w:firstLineChars="300" w:firstLine="680"/>
              <w:rPr>
                <w:rFonts w:ascii="ＭＳ 明朝"/>
                <w:szCs w:val="21"/>
              </w:rPr>
            </w:pPr>
            <w:r w:rsidRPr="005F00C0">
              <w:rPr>
                <w:rFonts w:ascii="ＭＳ 明朝" w:hAnsi="ＭＳ 明朝" w:hint="eastAsia"/>
                <w:szCs w:val="21"/>
              </w:rPr>
              <w:t>年　　月　　日　～　　　年　　月　　日</w:t>
            </w:r>
            <w:r w:rsidRPr="005F00C0">
              <w:rPr>
                <w:rFonts w:ascii="ＭＳ 明朝" w:hAnsi="ＭＳ 明朝"/>
                <w:szCs w:val="21"/>
              </w:rPr>
              <w:t>(</w:t>
            </w:r>
            <w:r w:rsidRPr="005F00C0">
              <w:rPr>
                <w:rFonts w:ascii="ＭＳ 明朝" w:hAnsi="ＭＳ 明朝" w:hint="eastAsia"/>
                <w:szCs w:val="21"/>
              </w:rPr>
              <w:t xml:space="preserve">　　　　　日</w:t>
            </w:r>
            <w:r w:rsidR="00E942AB">
              <w:rPr>
                <w:rFonts w:ascii="ＭＳ 明朝" w:hAnsi="ＭＳ 明朝"/>
                <w:szCs w:val="21"/>
              </w:rPr>
              <w:t>)</w:t>
            </w:r>
          </w:p>
        </w:tc>
      </w:tr>
      <w:tr w:rsidR="00711DB9" w:rsidRPr="00661EA1" w:rsidTr="00920963">
        <w:tc>
          <w:tcPr>
            <w:tcW w:w="1845" w:type="dxa"/>
            <w:vAlign w:val="center"/>
          </w:tcPr>
          <w:p w:rsidR="00711DB9" w:rsidRPr="00661EA1" w:rsidRDefault="00711DB9" w:rsidP="00934F81">
            <w:pPr>
              <w:jc w:val="left"/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サービスを利用する理由</w:t>
            </w:r>
          </w:p>
        </w:tc>
        <w:tc>
          <w:tcPr>
            <w:tcW w:w="6980" w:type="dxa"/>
            <w:gridSpan w:val="4"/>
          </w:tcPr>
          <w:p w:rsidR="00007634" w:rsidRPr="00661EA1" w:rsidRDefault="00711DB9" w:rsidP="00711DB9">
            <w:pPr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□</w:t>
            </w:r>
            <w:r w:rsidR="00007634" w:rsidRPr="00661EA1">
              <w:rPr>
                <w:rFonts w:ascii="ＭＳ 明朝" w:hAnsi="ＭＳ 明朝" w:hint="eastAsia"/>
                <w:szCs w:val="21"/>
              </w:rPr>
              <w:t>支援者を得ることが困難　　　□</w:t>
            </w:r>
            <w:r w:rsidRPr="00661EA1">
              <w:rPr>
                <w:rFonts w:ascii="ＭＳ 明朝" w:hAnsi="ＭＳ 明朝" w:hint="eastAsia"/>
                <w:szCs w:val="21"/>
              </w:rPr>
              <w:t>心身</w:t>
            </w:r>
            <w:r w:rsidR="00920963">
              <w:rPr>
                <w:rFonts w:ascii="ＭＳ 明朝" w:hAnsi="ＭＳ 明朝" w:hint="eastAsia"/>
                <w:szCs w:val="21"/>
              </w:rPr>
              <w:t>の不調　　　　□休養</w:t>
            </w:r>
          </w:p>
          <w:p w:rsidR="00711DB9" w:rsidRPr="00661EA1" w:rsidRDefault="00007634" w:rsidP="00711DB9">
            <w:pPr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□強い育児不安</w:t>
            </w:r>
            <w:r w:rsidR="00711DB9" w:rsidRPr="00661EA1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661EA1">
              <w:rPr>
                <w:rFonts w:ascii="ＭＳ 明朝" w:hAnsi="ＭＳ 明朝" w:hint="eastAsia"/>
                <w:szCs w:val="21"/>
              </w:rPr>
              <w:t>安定した育児・日常生活が困難</w:t>
            </w:r>
          </w:p>
          <w:p w:rsidR="00711DB9" w:rsidRPr="00661EA1" w:rsidRDefault="00711DB9" w:rsidP="00711DB9">
            <w:pPr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 xml:space="preserve">□その他（　　　　　　　　　　　　　　　　　　　　　　　）　</w:t>
            </w:r>
          </w:p>
        </w:tc>
      </w:tr>
      <w:tr w:rsidR="00920963" w:rsidRPr="00661EA1" w:rsidTr="00920963">
        <w:trPr>
          <w:trHeight w:val="68"/>
        </w:trPr>
        <w:tc>
          <w:tcPr>
            <w:tcW w:w="1845" w:type="dxa"/>
            <w:vAlign w:val="center"/>
          </w:tcPr>
          <w:p w:rsidR="00920963" w:rsidRPr="00661EA1" w:rsidRDefault="00920963" w:rsidP="0092096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同　意　書</w:t>
            </w:r>
          </w:p>
        </w:tc>
        <w:tc>
          <w:tcPr>
            <w:tcW w:w="6980" w:type="dxa"/>
            <w:gridSpan w:val="4"/>
          </w:tcPr>
          <w:p w:rsidR="00920963" w:rsidRDefault="00920963" w:rsidP="009209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産後ケア事業の利用にあたり、下記のことに同意します。</w:t>
            </w:r>
          </w:p>
          <w:p w:rsidR="00920963" w:rsidRDefault="00920963" w:rsidP="009209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．</w:t>
            </w:r>
            <w:r>
              <w:rPr>
                <w:rFonts w:ascii="ＭＳ 明朝" w:hAnsi="ＭＳ 明朝" w:hint="eastAsia"/>
                <w:szCs w:val="21"/>
              </w:rPr>
              <w:t>町</w:t>
            </w:r>
            <w:r w:rsidRPr="00661EA1">
              <w:rPr>
                <w:rFonts w:ascii="ＭＳ 明朝" w:hAnsi="ＭＳ 明朝" w:hint="eastAsia"/>
                <w:szCs w:val="21"/>
              </w:rPr>
              <w:t>が所得状況及び世帯状況について調査することに同意しま</w:t>
            </w:r>
          </w:p>
          <w:p w:rsidR="00920963" w:rsidRDefault="00920963" w:rsidP="00920963">
            <w:pPr>
              <w:ind w:firstLineChars="200" w:firstLine="454"/>
              <w:rPr>
                <w:rFonts w:ascii="ＭＳ 明朝"/>
                <w:szCs w:val="21"/>
              </w:rPr>
            </w:pPr>
            <w:r w:rsidRPr="00661EA1">
              <w:rPr>
                <w:rFonts w:ascii="ＭＳ 明朝" w:hAnsi="ＭＳ 明朝" w:hint="eastAsia"/>
                <w:szCs w:val="21"/>
              </w:rPr>
              <w:t>す。</w:t>
            </w:r>
          </w:p>
          <w:p w:rsidR="00920963" w:rsidRDefault="00920963" w:rsidP="0092096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実施機関と協力した支援を行うため、必要な個人情報の収集及</w:t>
            </w:r>
          </w:p>
          <w:p w:rsidR="00920963" w:rsidRDefault="00920963" w:rsidP="00920963">
            <w:pPr>
              <w:ind w:firstLineChars="200" w:firstLine="45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び提供を行うことに同意します。</w:t>
            </w:r>
          </w:p>
          <w:p w:rsidR="00920963" w:rsidRPr="00661EA1" w:rsidRDefault="00920963" w:rsidP="0092096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　　　</w:t>
            </w:r>
            <w:r w:rsidRPr="00920963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　　　　</w:t>
            </w:r>
          </w:p>
        </w:tc>
      </w:tr>
    </w:tbl>
    <w:p w:rsidR="00B679AC" w:rsidRPr="00661EA1" w:rsidRDefault="00B679AC" w:rsidP="00A54A5A">
      <w:pPr>
        <w:spacing w:line="14" w:lineRule="exact"/>
        <w:rPr>
          <w:rFonts w:ascii="ＭＳ 明朝"/>
          <w:szCs w:val="21"/>
        </w:rPr>
      </w:pPr>
    </w:p>
    <w:sectPr w:rsidR="00B679AC" w:rsidRPr="00661EA1" w:rsidSect="00A54A5A">
      <w:pgSz w:w="11905" w:h="16837" w:code="9"/>
      <w:pgMar w:top="1134" w:right="1417" w:bottom="1134" w:left="1417" w:header="720" w:footer="720" w:gutter="0"/>
      <w:cols w:space="425"/>
      <w:noEndnote/>
      <w:docGrid w:type="linesAndChars" w:linePitch="424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FD" w:rsidRDefault="00C94FFD" w:rsidP="004B4D08">
      <w:r>
        <w:separator/>
      </w:r>
    </w:p>
  </w:endnote>
  <w:endnote w:type="continuationSeparator" w:id="0">
    <w:p w:rsidR="00C94FFD" w:rsidRDefault="00C94FFD" w:rsidP="004B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FD" w:rsidRDefault="00C94FFD" w:rsidP="004B4D08">
      <w:r>
        <w:separator/>
      </w:r>
    </w:p>
  </w:footnote>
  <w:footnote w:type="continuationSeparator" w:id="0">
    <w:p w:rsidR="00C94FFD" w:rsidRDefault="00C94FFD" w:rsidP="004B4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07634"/>
    <w:rsid w:val="000754C5"/>
    <w:rsid w:val="00084909"/>
    <w:rsid w:val="000C7294"/>
    <w:rsid w:val="000F0BB0"/>
    <w:rsid w:val="00110240"/>
    <w:rsid w:val="0017236A"/>
    <w:rsid w:val="001C263A"/>
    <w:rsid w:val="001D03BD"/>
    <w:rsid w:val="001D7E31"/>
    <w:rsid w:val="00224630"/>
    <w:rsid w:val="00263658"/>
    <w:rsid w:val="002A0F68"/>
    <w:rsid w:val="002E67BE"/>
    <w:rsid w:val="00363D9B"/>
    <w:rsid w:val="0037233D"/>
    <w:rsid w:val="00395A7B"/>
    <w:rsid w:val="003A5E22"/>
    <w:rsid w:val="003B1AF9"/>
    <w:rsid w:val="003C7E05"/>
    <w:rsid w:val="003D3725"/>
    <w:rsid w:val="003E0758"/>
    <w:rsid w:val="003E4809"/>
    <w:rsid w:val="003E62A3"/>
    <w:rsid w:val="003F1CED"/>
    <w:rsid w:val="004B4D08"/>
    <w:rsid w:val="004C1233"/>
    <w:rsid w:val="00515FFA"/>
    <w:rsid w:val="00527528"/>
    <w:rsid w:val="0053408A"/>
    <w:rsid w:val="005A19C7"/>
    <w:rsid w:val="005B543B"/>
    <w:rsid w:val="005B74EF"/>
    <w:rsid w:val="005F00C0"/>
    <w:rsid w:val="0060227A"/>
    <w:rsid w:val="00612AD6"/>
    <w:rsid w:val="00637AB7"/>
    <w:rsid w:val="00661EA1"/>
    <w:rsid w:val="00662C85"/>
    <w:rsid w:val="0066570E"/>
    <w:rsid w:val="006A729E"/>
    <w:rsid w:val="006D4ECB"/>
    <w:rsid w:val="00700CE4"/>
    <w:rsid w:val="007016B3"/>
    <w:rsid w:val="00711DB9"/>
    <w:rsid w:val="00716843"/>
    <w:rsid w:val="00740A5D"/>
    <w:rsid w:val="007F2CC9"/>
    <w:rsid w:val="00806185"/>
    <w:rsid w:val="00821B10"/>
    <w:rsid w:val="00847155"/>
    <w:rsid w:val="008618BE"/>
    <w:rsid w:val="0087501A"/>
    <w:rsid w:val="00893B26"/>
    <w:rsid w:val="0089708D"/>
    <w:rsid w:val="008D086A"/>
    <w:rsid w:val="008D2B98"/>
    <w:rsid w:val="008E4268"/>
    <w:rsid w:val="00904361"/>
    <w:rsid w:val="00912176"/>
    <w:rsid w:val="00920963"/>
    <w:rsid w:val="00934F81"/>
    <w:rsid w:val="00936877"/>
    <w:rsid w:val="009465DE"/>
    <w:rsid w:val="009678EC"/>
    <w:rsid w:val="00970C66"/>
    <w:rsid w:val="00981650"/>
    <w:rsid w:val="00984F26"/>
    <w:rsid w:val="00A301B5"/>
    <w:rsid w:val="00A4514A"/>
    <w:rsid w:val="00A54A5A"/>
    <w:rsid w:val="00A66B62"/>
    <w:rsid w:val="00A70A4D"/>
    <w:rsid w:val="00AB4230"/>
    <w:rsid w:val="00B02C9E"/>
    <w:rsid w:val="00B46A3E"/>
    <w:rsid w:val="00B679AC"/>
    <w:rsid w:val="00B74352"/>
    <w:rsid w:val="00BD5669"/>
    <w:rsid w:val="00BF7392"/>
    <w:rsid w:val="00C03BAF"/>
    <w:rsid w:val="00C801A2"/>
    <w:rsid w:val="00C9289C"/>
    <w:rsid w:val="00C94FFD"/>
    <w:rsid w:val="00CD6C7A"/>
    <w:rsid w:val="00D34EEF"/>
    <w:rsid w:val="00D63706"/>
    <w:rsid w:val="00D7009F"/>
    <w:rsid w:val="00DC1E9B"/>
    <w:rsid w:val="00DE155C"/>
    <w:rsid w:val="00E2378D"/>
    <w:rsid w:val="00E3289A"/>
    <w:rsid w:val="00E927DB"/>
    <w:rsid w:val="00E93DA6"/>
    <w:rsid w:val="00E942AB"/>
    <w:rsid w:val="00EB3259"/>
    <w:rsid w:val="00EE63D4"/>
    <w:rsid w:val="00EF4F0A"/>
    <w:rsid w:val="00F23111"/>
    <w:rsid w:val="00FC2EFD"/>
    <w:rsid w:val="00FC6289"/>
    <w:rsid w:val="00FE0448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FC9B7B-E81D-47F8-AF1F-34B9378F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C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D6C7A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4B4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B4D08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4B4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B4D08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C069-1C4F-415E-9C3D-782CE1A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31T08:48:00Z</cp:lastPrinted>
  <dcterms:created xsi:type="dcterms:W3CDTF">2022-10-31T08:48:00Z</dcterms:created>
  <dcterms:modified xsi:type="dcterms:W3CDTF">2022-10-31T08:48:00Z</dcterms:modified>
</cp:coreProperties>
</file>